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B0E8298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37E9FAF2" w:rsidR="008A4A85" w:rsidRPr="009E617B" w:rsidRDefault="00BA1C27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4D728CB1" w:rsidR="0064257B" w:rsidRDefault="00BA1C27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күріш ботқасы </w:t>
            </w:r>
          </w:p>
        </w:tc>
        <w:tc>
          <w:tcPr>
            <w:tcW w:w="1985" w:type="dxa"/>
          </w:tcPr>
          <w:p w14:paraId="1F480C95" w14:textId="438746D0" w:rsidR="0064257B" w:rsidRDefault="00BA1C27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2A1765A1" w14:textId="226574F4" w:rsidR="0064257B" w:rsidRDefault="00A13B5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40DF529F" w:rsidR="0064257B" w:rsidRDefault="00A13B5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bookmarkStart w:id="0" w:name="_GoBack"/>
            <w:bookmarkEnd w:id="0"/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88066B3" w:rsidR="00694041" w:rsidRDefault="00BA1C2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мен пісіруі тоқаш 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4F153E9F" w:rsidR="00694041" w:rsidRDefault="00BA1C27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7133D124" w:rsidR="00694041" w:rsidRDefault="00BA1C27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3C507675" w:rsidR="00694041" w:rsidRDefault="00BA1C27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04A620ED" w:rsidR="00593BAF" w:rsidRDefault="00A13B5B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5CC6-BF53-4BDC-B2DD-36EDD2DD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4</cp:revision>
  <cp:lastPrinted>2025-09-26T04:50:00Z</cp:lastPrinted>
  <dcterms:created xsi:type="dcterms:W3CDTF">2021-01-20T02:52:00Z</dcterms:created>
  <dcterms:modified xsi:type="dcterms:W3CDTF">2025-12-08T03:01:00Z</dcterms:modified>
</cp:coreProperties>
</file>